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6F3" w:rsidRDefault="003E0F92" w:rsidP="00A14C65">
      <w:pPr>
        <w:shd w:val="clear" w:color="auto" w:fill="FFFFFF"/>
        <w:tabs>
          <w:tab w:val="left" w:pos="8035"/>
        </w:tabs>
        <w:ind w:firstLine="426"/>
        <w:jc w:val="center"/>
      </w:pPr>
      <w:r>
        <w:rPr>
          <w:noProof/>
          <w:spacing w:val="25"/>
          <w:sz w:val="24"/>
          <w:szCs w:val="24"/>
          <w:lang w:eastAsia="ru-RU"/>
        </w:rPr>
        <w:drawing>
          <wp:inline distT="0" distB="0" distL="0" distR="0" wp14:anchorId="43F27DB1" wp14:editId="48CCD594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3" w:rsidRPr="005F7A08" w:rsidRDefault="00A426F3" w:rsidP="00A14C65">
      <w:pPr>
        <w:shd w:val="clear" w:color="auto" w:fill="FFFFFF"/>
        <w:tabs>
          <w:tab w:val="left" w:pos="8035"/>
        </w:tabs>
        <w:spacing w:line="322" w:lineRule="exact"/>
        <w:ind w:firstLine="426"/>
        <w:jc w:val="center"/>
        <w:rPr>
          <w:sz w:val="28"/>
          <w:szCs w:val="28"/>
        </w:rPr>
      </w:pPr>
    </w:p>
    <w:p w:rsidR="00A426F3" w:rsidRDefault="00A426F3" w:rsidP="00A14C65">
      <w:pPr>
        <w:shd w:val="clear" w:color="auto" w:fill="FFFFFF"/>
        <w:tabs>
          <w:tab w:val="left" w:pos="8035"/>
        </w:tabs>
        <w:spacing w:line="360" w:lineRule="auto"/>
        <w:ind w:firstLine="426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426F3" w:rsidRDefault="00A426F3" w:rsidP="00A14C65">
      <w:pPr>
        <w:shd w:val="clear" w:color="auto" w:fill="FFFFFF"/>
        <w:spacing w:line="360" w:lineRule="auto"/>
        <w:ind w:firstLine="426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426F3" w:rsidRDefault="00A426F3" w:rsidP="00A14C65">
      <w:pPr>
        <w:shd w:val="clear" w:color="auto" w:fill="FFFFFF"/>
        <w:spacing w:line="360" w:lineRule="auto"/>
        <w:ind w:firstLine="426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426F3" w:rsidRDefault="00084D49" w:rsidP="00A14C65">
      <w:pPr>
        <w:shd w:val="clear" w:color="auto" w:fill="FFFFFF"/>
        <w:ind w:firstLine="426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426F3" w:rsidRDefault="00A426F3" w:rsidP="00A14C65">
      <w:pPr>
        <w:shd w:val="clear" w:color="auto" w:fill="FFFFFF"/>
        <w:ind w:firstLine="426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487700" w:rsidP="00A14C65">
      <w:pPr>
        <w:shd w:val="clear" w:color="auto" w:fill="FFFFFF"/>
        <w:ind w:firstLine="426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A426F3" w:rsidRDefault="00A426F3" w:rsidP="00A14C65">
      <w:pPr>
        <w:shd w:val="clear" w:color="auto" w:fill="FFFFFF"/>
        <w:ind w:firstLine="426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A426F3" w:rsidRDefault="00333355" w:rsidP="00A14C65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>от 25.04.</w:t>
      </w:r>
      <w:r w:rsidR="00A426F3">
        <w:rPr>
          <w:sz w:val="24"/>
          <w:szCs w:val="24"/>
        </w:rPr>
        <w:t>20</w:t>
      </w:r>
      <w:r w:rsidR="00331B7C">
        <w:rPr>
          <w:sz w:val="24"/>
          <w:szCs w:val="24"/>
        </w:rPr>
        <w:t>1</w:t>
      </w:r>
      <w:r w:rsidR="00CE3206">
        <w:rPr>
          <w:sz w:val="24"/>
          <w:szCs w:val="24"/>
        </w:rPr>
        <w:t>7</w:t>
      </w:r>
      <w:r w:rsidR="00A426F3">
        <w:rPr>
          <w:sz w:val="24"/>
          <w:szCs w:val="24"/>
        </w:rPr>
        <w:t>г.</w:t>
      </w:r>
      <w:r w:rsidR="00A426F3">
        <w:rPr>
          <w:sz w:val="24"/>
          <w:szCs w:val="24"/>
        </w:rPr>
        <w:tab/>
      </w:r>
      <w:r w:rsidR="00A426F3">
        <w:rPr>
          <w:sz w:val="24"/>
          <w:szCs w:val="24"/>
        </w:rPr>
        <w:tab/>
      </w:r>
      <w:r w:rsidR="00A426F3" w:rsidRPr="00E341CA">
        <w:rPr>
          <w:sz w:val="24"/>
          <w:szCs w:val="24"/>
        </w:rPr>
        <w:tab/>
      </w:r>
      <w:r w:rsidR="003A35CB">
        <w:rPr>
          <w:sz w:val="24"/>
          <w:szCs w:val="24"/>
        </w:rPr>
        <w:t xml:space="preserve">               </w:t>
      </w:r>
      <w:r w:rsidR="00AB49B2">
        <w:rPr>
          <w:sz w:val="24"/>
          <w:szCs w:val="24"/>
        </w:rPr>
        <w:t xml:space="preserve">            </w:t>
      </w:r>
      <w:r w:rsidR="005255F0">
        <w:rPr>
          <w:sz w:val="24"/>
          <w:szCs w:val="24"/>
        </w:rPr>
        <w:t xml:space="preserve">   </w:t>
      </w:r>
      <w:r w:rsidR="00A22A8F">
        <w:rPr>
          <w:sz w:val="24"/>
          <w:szCs w:val="24"/>
        </w:rPr>
        <w:tab/>
      </w:r>
      <w:r w:rsidR="005F7A08">
        <w:rPr>
          <w:sz w:val="24"/>
          <w:szCs w:val="24"/>
        </w:rPr>
        <w:tab/>
        <w:t xml:space="preserve">    </w:t>
      </w:r>
      <w:r w:rsidR="00331B7C">
        <w:rPr>
          <w:sz w:val="24"/>
          <w:szCs w:val="24"/>
        </w:rPr>
        <w:t xml:space="preserve"> </w:t>
      </w:r>
      <w:r w:rsidR="00A22A8F">
        <w:rPr>
          <w:sz w:val="24"/>
          <w:szCs w:val="24"/>
        </w:rPr>
        <w:t xml:space="preserve">   </w:t>
      </w:r>
      <w:r w:rsidR="00A426F3">
        <w:rPr>
          <w:sz w:val="24"/>
          <w:szCs w:val="24"/>
        </w:rPr>
        <w:t>№</w:t>
      </w:r>
      <w:r>
        <w:rPr>
          <w:sz w:val="24"/>
          <w:szCs w:val="24"/>
        </w:rPr>
        <w:t xml:space="preserve"> 38</w:t>
      </w:r>
      <w:bookmarkStart w:id="0" w:name="_GoBack"/>
      <w:bookmarkEnd w:id="0"/>
    </w:p>
    <w:p w:rsidR="002B0574" w:rsidRDefault="002B0574" w:rsidP="00A14C6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0574" w:rsidRPr="007916B5" w:rsidRDefault="005851B2" w:rsidP="00A22A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22A8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D116E6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A22A8F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7EF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ределении обязанностей между Мэром Иркутского районного муниципального образования, заместителями  Мэра </w:t>
      </w:r>
      <w:r w:rsidR="008C4B55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2B0574" w:rsidRPr="007916B5" w:rsidRDefault="002B0574" w:rsidP="00A14C65">
      <w:pPr>
        <w:pStyle w:val="ConsPlusNormal"/>
        <w:widowControl/>
        <w:ind w:firstLine="426"/>
        <w:jc w:val="center"/>
        <w:rPr>
          <w:rFonts w:ascii="Times New Roman" w:hAnsi="Times New Roman" w:cs="Times New Roman"/>
        </w:rPr>
      </w:pPr>
    </w:p>
    <w:p w:rsidR="007A1AC5" w:rsidRDefault="007A1AC5" w:rsidP="00A14C6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285" w:rsidRDefault="005851B2" w:rsidP="008D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администрации Иркутского районного муниципального образования</w:t>
      </w:r>
      <w:r w:rsidR="008A4BD6">
        <w:rPr>
          <w:rFonts w:ascii="Times New Roman" w:hAnsi="Times New Roman" w:cs="Times New Roman"/>
          <w:sz w:val="28"/>
          <w:szCs w:val="28"/>
        </w:rPr>
        <w:t xml:space="preserve">, </w:t>
      </w:r>
      <w:r w:rsidR="008E7B2C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8E7B2C" w:rsidRPr="0029518F">
        <w:rPr>
          <w:rFonts w:ascii="Times New Roman" w:hAnsi="Times New Roman" w:cs="Times New Roman"/>
          <w:sz w:val="28"/>
          <w:szCs w:val="28"/>
        </w:rPr>
        <w:t>39,</w:t>
      </w:r>
      <w:r w:rsidR="0029518F" w:rsidRPr="0029518F">
        <w:rPr>
          <w:rFonts w:ascii="Times New Roman" w:hAnsi="Times New Roman" w:cs="Times New Roman"/>
          <w:sz w:val="28"/>
          <w:szCs w:val="28"/>
        </w:rPr>
        <w:t xml:space="preserve"> </w:t>
      </w:r>
      <w:r w:rsidR="008E7B2C" w:rsidRPr="0029518F">
        <w:rPr>
          <w:rFonts w:ascii="Times New Roman" w:hAnsi="Times New Roman" w:cs="Times New Roman"/>
          <w:sz w:val="28"/>
          <w:szCs w:val="28"/>
        </w:rPr>
        <w:t>45,</w:t>
      </w:r>
      <w:r w:rsidR="0029518F" w:rsidRPr="0029518F">
        <w:rPr>
          <w:rFonts w:ascii="Times New Roman" w:hAnsi="Times New Roman" w:cs="Times New Roman"/>
          <w:sz w:val="28"/>
          <w:szCs w:val="28"/>
        </w:rPr>
        <w:t xml:space="preserve"> </w:t>
      </w:r>
      <w:r w:rsidR="00095285" w:rsidRPr="0029518F">
        <w:rPr>
          <w:rFonts w:ascii="Times New Roman" w:hAnsi="Times New Roman" w:cs="Times New Roman"/>
          <w:sz w:val="28"/>
          <w:szCs w:val="28"/>
        </w:rPr>
        <w:t>54 Устава Иркутского районного муниципального образования</w:t>
      </w:r>
      <w:r w:rsidR="00D3611B" w:rsidRPr="0029518F">
        <w:rPr>
          <w:rFonts w:ascii="Times New Roman" w:hAnsi="Times New Roman" w:cs="Times New Roman"/>
          <w:sz w:val="28"/>
          <w:szCs w:val="28"/>
        </w:rPr>
        <w:t>,</w:t>
      </w:r>
    </w:p>
    <w:p w:rsidR="007A1AC5" w:rsidRDefault="008A4BD6" w:rsidP="00892F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4B55">
        <w:rPr>
          <w:rFonts w:ascii="Times New Roman" w:hAnsi="Times New Roman" w:cs="Times New Roman"/>
          <w:b w:val="0"/>
          <w:sz w:val="28"/>
          <w:szCs w:val="28"/>
        </w:rPr>
        <w:t>1.</w:t>
      </w:r>
      <w:r w:rsidR="00986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D3611B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8C4B55" w:rsidRPr="008C4B55">
        <w:rPr>
          <w:rFonts w:ascii="Times New Roman" w:hAnsi="Times New Roman" w:cs="Times New Roman"/>
          <w:b w:val="0"/>
          <w:sz w:val="28"/>
          <w:szCs w:val="28"/>
        </w:rPr>
        <w:t>распределени</w:t>
      </w:r>
      <w:r w:rsidR="00D3611B">
        <w:rPr>
          <w:rFonts w:ascii="Times New Roman" w:hAnsi="Times New Roman" w:cs="Times New Roman"/>
          <w:b w:val="0"/>
          <w:sz w:val="28"/>
          <w:szCs w:val="28"/>
        </w:rPr>
        <w:t>и</w:t>
      </w:r>
      <w:r w:rsidR="008C4B55" w:rsidRPr="008C4B55">
        <w:rPr>
          <w:rFonts w:ascii="Times New Roman" w:hAnsi="Times New Roman" w:cs="Times New Roman"/>
          <w:b w:val="0"/>
          <w:sz w:val="28"/>
          <w:szCs w:val="28"/>
        </w:rPr>
        <w:t xml:space="preserve"> обязанностей </w:t>
      </w:r>
      <w:r w:rsidR="008C4B55">
        <w:rPr>
          <w:rFonts w:ascii="Times New Roman" w:hAnsi="Times New Roman" w:cs="Times New Roman"/>
          <w:b w:val="0"/>
          <w:sz w:val="28"/>
          <w:szCs w:val="28"/>
        </w:rPr>
        <w:t>между Мэром Иркутского районного муниципального образования, заместителями  Мэра района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>, утвержденное распоряжением администрации Иркутского районного муниципального</w:t>
      </w:r>
      <w:r w:rsidR="00986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 xml:space="preserve"> образования от </w:t>
      </w:r>
      <w:r w:rsidR="00986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 xml:space="preserve">01.06.2016 </w:t>
      </w:r>
      <w:r w:rsidR="00986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2FEA">
        <w:rPr>
          <w:rFonts w:ascii="Times New Roman" w:hAnsi="Times New Roman" w:cs="Times New Roman"/>
          <w:b w:val="0"/>
          <w:sz w:val="28"/>
          <w:szCs w:val="28"/>
        </w:rPr>
        <w:t>№ 128</w:t>
      </w:r>
      <w:r w:rsidR="002527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8C4B55" w:rsidRDefault="007A1AC5" w:rsidP="008D2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92FEA">
        <w:rPr>
          <w:rFonts w:ascii="Times New Roman" w:hAnsi="Times New Roman" w:cs="Times New Roman"/>
          <w:b w:val="0"/>
          <w:sz w:val="28"/>
          <w:szCs w:val="28"/>
        </w:rPr>
        <w:t>подпункты 5.10., 6.11.</w:t>
      </w:r>
      <w:r w:rsidR="00892FEA" w:rsidRPr="00892F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2FEA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1F9B" w:rsidRDefault="007A1AC5" w:rsidP="008D2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D2757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001F9B">
        <w:rPr>
          <w:rFonts w:ascii="Times New Roman" w:hAnsi="Times New Roman" w:cs="Times New Roman"/>
          <w:b w:val="0"/>
          <w:sz w:val="28"/>
          <w:szCs w:val="28"/>
        </w:rPr>
        <w:t xml:space="preserve">пункты </w:t>
      </w:r>
      <w:r w:rsidR="008D2757">
        <w:rPr>
          <w:rFonts w:ascii="Times New Roman" w:hAnsi="Times New Roman" w:cs="Times New Roman"/>
          <w:b w:val="0"/>
          <w:sz w:val="28"/>
          <w:szCs w:val="28"/>
        </w:rPr>
        <w:t>5.11., 5.12. считать соответственно подпунктами 5.10., 5.11.</w:t>
      </w:r>
      <w:r w:rsidR="00892FE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1AC5" w:rsidRDefault="00001F9B" w:rsidP="008D2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8D27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>пункт 16 дополнить подпунктом 16.14</w:t>
      </w:r>
      <w:r w:rsidR="00DC4E72">
        <w:rPr>
          <w:rFonts w:ascii="Times New Roman" w:hAnsi="Times New Roman" w:cs="Times New Roman"/>
          <w:b w:val="0"/>
          <w:sz w:val="28"/>
          <w:szCs w:val="28"/>
        </w:rPr>
        <w:t>.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  <w:r w:rsidR="00892FE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>16.14. координирует взаимодействие администрации со СМ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7A1AC5" w:rsidRPr="007916B5" w:rsidRDefault="00001F9B" w:rsidP="008D2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пункт 18 дополнить подпунктом 18.4. следующего содержания:</w:t>
      </w:r>
      <w:r w:rsidR="00892F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8.4. 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 xml:space="preserve">комиссию по оценке выполнения целевых показателей эффективности работы </w:t>
      </w:r>
      <w:r w:rsidR="002527A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втономного учреждения </w:t>
      </w:r>
      <w:r w:rsidR="002527AE">
        <w:rPr>
          <w:rFonts w:ascii="Times New Roman" w:hAnsi="Times New Roman" w:cs="Times New Roman"/>
          <w:b w:val="0"/>
          <w:sz w:val="28"/>
          <w:szCs w:val="28"/>
        </w:rPr>
        <w:t xml:space="preserve">Иркутского районного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«Редакция газеты «Ангарские огни».</w:t>
      </w:r>
    </w:p>
    <w:p w:rsidR="00502859" w:rsidRDefault="008A4BD6" w:rsidP="002527A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7B2C">
        <w:rPr>
          <w:sz w:val="28"/>
          <w:szCs w:val="28"/>
        </w:rPr>
        <w:t>.</w:t>
      </w:r>
      <w:r w:rsidR="00502859" w:rsidRPr="00502859">
        <w:t xml:space="preserve"> </w:t>
      </w:r>
      <w:r w:rsidR="00502859" w:rsidRPr="00502859">
        <w:rPr>
          <w:sz w:val="28"/>
          <w:szCs w:val="28"/>
        </w:rPr>
        <w:t>Отделу по организации делопроизводства и работе с обращениями граждан организационно-технического управления администрации района внести в оригинал распо</w:t>
      </w:r>
      <w:r w:rsidR="00502859">
        <w:rPr>
          <w:sz w:val="28"/>
          <w:szCs w:val="28"/>
        </w:rPr>
        <w:t>ряжения</w:t>
      </w:r>
      <w:r w:rsidR="00502859" w:rsidRPr="00502859">
        <w:rPr>
          <w:sz w:val="28"/>
          <w:szCs w:val="28"/>
        </w:rPr>
        <w:t xml:space="preserve"> администрации района от </w:t>
      </w:r>
      <w:r w:rsidR="00502859">
        <w:rPr>
          <w:sz w:val="28"/>
          <w:szCs w:val="28"/>
        </w:rPr>
        <w:t xml:space="preserve">01.06.2016 №128 </w:t>
      </w:r>
      <w:r w:rsidR="00502859" w:rsidRPr="00502859">
        <w:rPr>
          <w:sz w:val="28"/>
          <w:szCs w:val="28"/>
        </w:rPr>
        <w:t xml:space="preserve"> «</w:t>
      </w:r>
      <w:r w:rsidR="00502859">
        <w:rPr>
          <w:sz w:val="28"/>
          <w:szCs w:val="28"/>
        </w:rPr>
        <w:t>Об</w:t>
      </w:r>
      <w:r w:rsidR="00DA1C06">
        <w:rPr>
          <w:sz w:val="28"/>
          <w:szCs w:val="28"/>
        </w:rPr>
        <w:t xml:space="preserve"> </w:t>
      </w:r>
      <w:r w:rsidR="00502859">
        <w:rPr>
          <w:sz w:val="28"/>
          <w:szCs w:val="28"/>
        </w:rPr>
        <w:t xml:space="preserve"> утверждении </w:t>
      </w:r>
      <w:r w:rsidR="00DA1C06">
        <w:rPr>
          <w:sz w:val="28"/>
          <w:szCs w:val="28"/>
        </w:rPr>
        <w:t xml:space="preserve"> </w:t>
      </w:r>
      <w:r w:rsidR="00502859">
        <w:rPr>
          <w:sz w:val="28"/>
          <w:szCs w:val="28"/>
        </w:rPr>
        <w:t>положения</w:t>
      </w:r>
      <w:r w:rsidR="00DA1C06">
        <w:rPr>
          <w:sz w:val="28"/>
          <w:szCs w:val="28"/>
        </w:rPr>
        <w:t xml:space="preserve"> </w:t>
      </w:r>
      <w:r w:rsidR="00502859">
        <w:rPr>
          <w:sz w:val="28"/>
          <w:szCs w:val="28"/>
        </w:rPr>
        <w:t xml:space="preserve"> о </w:t>
      </w:r>
      <w:r w:rsidR="00DA1C06">
        <w:rPr>
          <w:sz w:val="28"/>
          <w:szCs w:val="28"/>
        </w:rPr>
        <w:t xml:space="preserve"> </w:t>
      </w:r>
      <w:r w:rsidR="00502859">
        <w:rPr>
          <w:sz w:val="28"/>
          <w:szCs w:val="28"/>
        </w:rPr>
        <w:t xml:space="preserve">распределении </w:t>
      </w:r>
      <w:r w:rsidR="00DA1C06">
        <w:rPr>
          <w:sz w:val="28"/>
          <w:szCs w:val="28"/>
        </w:rPr>
        <w:t xml:space="preserve"> </w:t>
      </w:r>
      <w:r w:rsidR="00502859">
        <w:rPr>
          <w:sz w:val="28"/>
          <w:szCs w:val="28"/>
        </w:rPr>
        <w:t xml:space="preserve">обязанностей </w:t>
      </w:r>
      <w:r w:rsidR="00DA1C06">
        <w:rPr>
          <w:sz w:val="28"/>
          <w:szCs w:val="28"/>
        </w:rPr>
        <w:t xml:space="preserve"> </w:t>
      </w:r>
      <w:r w:rsidR="00502859">
        <w:rPr>
          <w:sz w:val="28"/>
          <w:szCs w:val="28"/>
        </w:rPr>
        <w:t>между</w:t>
      </w:r>
      <w:r w:rsidR="00DA1C06">
        <w:rPr>
          <w:sz w:val="28"/>
          <w:szCs w:val="28"/>
        </w:rPr>
        <w:t xml:space="preserve"> </w:t>
      </w:r>
      <w:r w:rsidR="00502859">
        <w:rPr>
          <w:sz w:val="28"/>
          <w:szCs w:val="28"/>
        </w:rPr>
        <w:t xml:space="preserve"> </w:t>
      </w:r>
      <w:proofErr w:type="spellStart"/>
      <w:r w:rsidR="00502859">
        <w:rPr>
          <w:sz w:val="28"/>
          <w:szCs w:val="28"/>
        </w:rPr>
        <w:t>Мэром</w:t>
      </w:r>
      <w:r w:rsidR="00DA1C06" w:rsidRPr="00DA1C06">
        <w:rPr>
          <w:color w:val="FFFFFF" w:themeColor="background1"/>
          <w:sz w:val="28"/>
          <w:szCs w:val="28"/>
        </w:rPr>
        <w:t>а</w:t>
      </w:r>
      <w:r w:rsidR="00502859">
        <w:rPr>
          <w:sz w:val="28"/>
          <w:szCs w:val="28"/>
        </w:rPr>
        <w:t>Иркутского</w:t>
      </w:r>
      <w:proofErr w:type="spellEnd"/>
      <w:r w:rsidR="00502859">
        <w:rPr>
          <w:sz w:val="28"/>
          <w:szCs w:val="28"/>
        </w:rPr>
        <w:t xml:space="preserve"> районного муниципального образования, заместителями Мэра района»</w:t>
      </w:r>
      <w:r w:rsidR="00502859" w:rsidRPr="00502859">
        <w:rPr>
          <w:sz w:val="28"/>
          <w:szCs w:val="28"/>
        </w:rPr>
        <w:t xml:space="preserve"> и</w:t>
      </w:r>
      <w:r w:rsidR="00502859">
        <w:rPr>
          <w:sz w:val="28"/>
          <w:szCs w:val="28"/>
        </w:rPr>
        <w:t>нформацию о  внесении изменения.</w:t>
      </w:r>
    </w:p>
    <w:p w:rsidR="002527AE" w:rsidRPr="00290D18" w:rsidRDefault="002527AE" w:rsidP="002527AE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D3611B">
        <w:rPr>
          <w:sz w:val="28"/>
          <w:szCs w:val="28"/>
        </w:rPr>
        <w:t>Опубликовать распоряжение в газете «Ангарские огни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азместить в информационно-телекоммуникационной сети «Интернет» на официальном </w:t>
      </w:r>
      <w:r>
        <w:rPr>
          <w:sz w:val="28"/>
        </w:rPr>
        <w:lastRenderedPageBreak/>
        <w:t>сайте Иркутского районного муниципального образования</w:t>
      </w:r>
      <w:r w:rsidRPr="00A86497">
        <w:rPr>
          <w:sz w:val="28"/>
        </w:rPr>
        <w:t xml:space="preserve"> </w:t>
      </w:r>
      <w:r>
        <w:rPr>
          <w:sz w:val="28"/>
          <w:lang w:val="en-US"/>
        </w:rPr>
        <w:t>www</w:t>
      </w:r>
      <w:r w:rsidRPr="00A86497">
        <w:rPr>
          <w:sz w:val="28"/>
        </w:rPr>
        <w:t>.</w:t>
      </w:r>
      <w:proofErr w:type="spellStart"/>
      <w:r>
        <w:rPr>
          <w:sz w:val="28"/>
          <w:lang w:val="en-US"/>
        </w:rPr>
        <w:t>irkraion</w:t>
      </w:r>
      <w:proofErr w:type="spellEnd"/>
      <w:r w:rsidRPr="00A86497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290D18">
        <w:rPr>
          <w:sz w:val="28"/>
        </w:rPr>
        <w:t>.</w:t>
      </w:r>
    </w:p>
    <w:p w:rsidR="002B0574" w:rsidRPr="007916B5" w:rsidRDefault="002527AE" w:rsidP="008D27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11B">
        <w:rPr>
          <w:sz w:val="28"/>
          <w:szCs w:val="28"/>
        </w:rPr>
        <w:t xml:space="preserve">. </w:t>
      </w:r>
      <w:r w:rsidR="00114A45">
        <w:rPr>
          <w:sz w:val="28"/>
          <w:szCs w:val="28"/>
        </w:rPr>
        <w:t>Контроль</w:t>
      </w:r>
      <w:r w:rsidR="002B0574" w:rsidRPr="007916B5">
        <w:rPr>
          <w:sz w:val="28"/>
          <w:szCs w:val="28"/>
        </w:rPr>
        <w:t xml:space="preserve"> исполнени</w:t>
      </w:r>
      <w:r w:rsidR="002B0574">
        <w:rPr>
          <w:sz w:val="28"/>
          <w:szCs w:val="28"/>
        </w:rPr>
        <w:t>я</w:t>
      </w:r>
      <w:r w:rsidR="002B0574" w:rsidRPr="007916B5">
        <w:rPr>
          <w:sz w:val="28"/>
          <w:szCs w:val="28"/>
        </w:rPr>
        <w:t xml:space="preserve"> </w:t>
      </w:r>
      <w:r w:rsidR="00687EF5">
        <w:rPr>
          <w:sz w:val="28"/>
          <w:szCs w:val="28"/>
        </w:rPr>
        <w:t xml:space="preserve">распоряжения </w:t>
      </w:r>
      <w:r w:rsidR="002B0574">
        <w:rPr>
          <w:sz w:val="28"/>
          <w:szCs w:val="28"/>
        </w:rPr>
        <w:t xml:space="preserve">возложить на </w:t>
      </w:r>
      <w:r w:rsidR="000B6C30">
        <w:rPr>
          <w:sz w:val="28"/>
          <w:szCs w:val="28"/>
        </w:rPr>
        <w:t xml:space="preserve">заместителя Мэра </w:t>
      </w:r>
      <w:r w:rsidR="004135C1">
        <w:rPr>
          <w:sz w:val="28"/>
          <w:szCs w:val="28"/>
        </w:rPr>
        <w:t xml:space="preserve">района </w:t>
      </w:r>
      <w:r w:rsidR="000B6C30">
        <w:rPr>
          <w:sz w:val="28"/>
          <w:szCs w:val="28"/>
        </w:rPr>
        <w:t xml:space="preserve">- </w:t>
      </w:r>
      <w:r w:rsidR="002B0574">
        <w:rPr>
          <w:sz w:val="28"/>
          <w:szCs w:val="28"/>
        </w:rPr>
        <w:t>руководите</w:t>
      </w:r>
      <w:r w:rsidR="000B6C30">
        <w:rPr>
          <w:sz w:val="28"/>
          <w:szCs w:val="28"/>
        </w:rPr>
        <w:t>ля аппарата</w:t>
      </w:r>
      <w:r w:rsidR="002B0574">
        <w:rPr>
          <w:sz w:val="28"/>
          <w:szCs w:val="28"/>
        </w:rPr>
        <w:t>.</w:t>
      </w:r>
    </w:p>
    <w:p w:rsidR="002B0574" w:rsidRDefault="002B0574" w:rsidP="00A14C6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36"/>
          <w:szCs w:val="28"/>
        </w:rPr>
      </w:pPr>
    </w:p>
    <w:p w:rsidR="00EC1959" w:rsidRPr="00454E78" w:rsidRDefault="00EC1959" w:rsidP="00A14C6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36"/>
          <w:szCs w:val="28"/>
        </w:rPr>
      </w:pPr>
    </w:p>
    <w:p w:rsidR="002B0574" w:rsidRPr="007916B5" w:rsidRDefault="00BA3F09" w:rsidP="00A14C65">
      <w:pPr>
        <w:pStyle w:val="ConsPlusNormal"/>
        <w:widowControl/>
        <w:ind w:firstLine="0"/>
        <w:jc w:val="both"/>
        <w:rPr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EC1959">
        <w:rPr>
          <w:rFonts w:ascii="Times New Roman" w:hAnsi="Times New Roman" w:cs="Times New Roman"/>
          <w:sz w:val="28"/>
          <w:szCs w:val="28"/>
        </w:rPr>
        <w:t xml:space="preserve"> </w:t>
      </w:r>
      <w:r w:rsidR="00DC4E7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35C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2A0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ролов</w:t>
      </w:r>
      <w:proofErr w:type="spellEnd"/>
    </w:p>
    <w:p w:rsidR="00DC4E72" w:rsidRDefault="00DC4E72">
      <w:r>
        <w:br w:type="page"/>
      </w:r>
    </w:p>
    <w:tbl>
      <w:tblPr>
        <w:tblStyle w:val="aa"/>
        <w:tblpPr w:leftFromText="180" w:rightFromText="180" w:horzAnchor="margin" w:tblpXSpec="center" w:tblpY="-25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551"/>
      </w:tblGrid>
      <w:tr w:rsidR="008A04AA" w:rsidRPr="00BA205A" w:rsidTr="00973BE3">
        <w:tc>
          <w:tcPr>
            <w:tcW w:w="436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  <w:r w:rsidRPr="00BA205A">
              <w:rPr>
                <w:sz w:val="24"/>
                <w:szCs w:val="24"/>
              </w:rPr>
              <w:lastRenderedPageBreak/>
              <w:t>Подготовил:</w:t>
            </w:r>
          </w:p>
          <w:p w:rsidR="00973BE3" w:rsidRPr="00BA205A" w:rsidRDefault="00973BE3" w:rsidP="00973BE3">
            <w:pPr>
              <w:tabs>
                <w:tab w:val="left" w:pos="57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A205A">
              <w:rPr>
                <w:sz w:val="24"/>
                <w:szCs w:val="24"/>
              </w:rPr>
              <w:t>Начальник ОТУ</w:t>
            </w:r>
          </w:p>
          <w:p w:rsidR="008A04AA" w:rsidRPr="00BA205A" w:rsidRDefault="00973BE3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  <w:r w:rsidRPr="00BA205A">
              <w:rPr>
                <w:sz w:val="24"/>
                <w:szCs w:val="24"/>
              </w:rPr>
              <w:t>«_____»_________201</w:t>
            </w:r>
            <w:r>
              <w:rPr>
                <w:sz w:val="24"/>
                <w:szCs w:val="24"/>
              </w:rPr>
              <w:t>7</w:t>
            </w:r>
            <w:r w:rsidRPr="00BA205A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A205A" w:rsidRPr="00BA205A" w:rsidRDefault="008A04AA" w:rsidP="00973BE3">
            <w:pPr>
              <w:tabs>
                <w:tab w:val="left" w:pos="5747"/>
              </w:tabs>
              <w:ind w:left="709"/>
              <w:jc w:val="right"/>
              <w:rPr>
                <w:sz w:val="24"/>
                <w:szCs w:val="24"/>
              </w:rPr>
            </w:pPr>
            <w:r w:rsidRPr="00BA205A">
              <w:rPr>
                <w:sz w:val="24"/>
                <w:szCs w:val="24"/>
              </w:rPr>
              <w:t xml:space="preserve">          </w:t>
            </w:r>
          </w:p>
          <w:p w:rsidR="008A04AA" w:rsidRPr="00BA205A" w:rsidRDefault="00973BE3" w:rsidP="00973BE3">
            <w:pPr>
              <w:tabs>
                <w:tab w:val="left" w:pos="5747"/>
              </w:tabs>
              <w:jc w:val="right"/>
              <w:rPr>
                <w:sz w:val="24"/>
                <w:szCs w:val="24"/>
              </w:rPr>
            </w:pPr>
            <w:proofErr w:type="spellStart"/>
            <w:r w:rsidRPr="00BA205A">
              <w:rPr>
                <w:sz w:val="24"/>
                <w:szCs w:val="24"/>
              </w:rPr>
              <w:t>С.В.Базикова</w:t>
            </w:r>
            <w:proofErr w:type="spellEnd"/>
          </w:p>
        </w:tc>
      </w:tr>
      <w:tr w:rsidR="008A04AA" w:rsidRPr="00BA205A" w:rsidTr="00973BE3">
        <w:tc>
          <w:tcPr>
            <w:tcW w:w="436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</w:p>
          <w:p w:rsidR="008A04AA" w:rsidRPr="00BA205A" w:rsidRDefault="007038FE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  <w:r w:rsidRPr="00BA205A">
              <w:rPr>
                <w:sz w:val="24"/>
                <w:szCs w:val="24"/>
              </w:rPr>
              <w:t>СОГЛАСОВАНО</w:t>
            </w:r>
            <w:r w:rsidR="008A04AA" w:rsidRPr="00BA205A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709"/>
              <w:jc w:val="right"/>
              <w:rPr>
                <w:sz w:val="24"/>
                <w:szCs w:val="24"/>
              </w:rPr>
            </w:pPr>
          </w:p>
        </w:tc>
      </w:tr>
      <w:tr w:rsidR="008A04AA" w:rsidRPr="00BA205A" w:rsidTr="00973BE3">
        <w:tc>
          <w:tcPr>
            <w:tcW w:w="436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709"/>
              <w:jc w:val="right"/>
              <w:rPr>
                <w:sz w:val="24"/>
                <w:szCs w:val="24"/>
              </w:rPr>
            </w:pPr>
          </w:p>
        </w:tc>
      </w:tr>
      <w:tr w:rsidR="008A04AA" w:rsidRPr="00BA205A" w:rsidTr="00973BE3">
        <w:tc>
          <w:tcPr>
            <w:tcW w:w="436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  <w:r w:rsidRPr="00BA205A">
              <w:rPr>
                <w:sz w:val="24"/>
                <w:szCs w:val="24"/>
              </w:rPr>
              <w:t>Заместитель Мэра</w:t>
            </w:r>
            <w:r w:rsidR="00BA205A" w:rsidRPr="00BA205A">
              <w:rPr>
                <w:sz w:val="24"/>
                <w:szCs w:val="24"/>
              </w:rPr>
              <w:t xml:space="preserve"> района </w:t>
            </w:r>
            <w:r w:rsidRPr="00BA205A">
              <w:rPr>
                <w:sz w:val="24"/>
                <w:szCs w:val="24"/>
              </w:rPr>
              <w:t xml:space="preserve"> </w:t>
            </w:r>
            <w:proofErr w:type="gramStart"/>
            <w:r w:rsidRPr="00BA205A">
              <w:rPr>
                <w:sz w:val="24"/>
                <w:szCs w:val="24"/>
              </w:rPr>
              <w:t>–р</w:t>
            </w:r>
            <w:proofErr w:type="gramEnd"/>
            <w:r w:rsidRPr="00BA205A">
              <w:rPr>
                <w:sz w:val="24"/>
                <w:szCs w:val="24"/>
              </w:rPr>
              <w:t xml:space="preserve">уководитель аппарата </w:t>
            </w:r>
          </w:p>
          <w:p w:rsidR="00F91BAD" w:rsidRPr="00BA205A" w:rsidRDefault="00F91BAD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  <w:r w:rsidRPr="00BA205A">
              <w:rPr>
                <w:sz w:val="24"/>
                <w:szCs w:val="24"/>
              </w:rPr>
              <w:t>«_____»_________201</w:t>
            </w:r>
            <w:r w:rsidR="00454E78">
              <w:rPr>
                <w:sz w:val="24"/>
                <w:szCs w:val="24"/>
              </w:rPr>
              <w:t>7</w:t>
            </w:r>
            <w:r w:rsidRPr="00BA205A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34"/>
              <w:jc w:val="right"/>
              <w:rPr>
                <w:sz w:val="24"/>
                <w:szCs w:val="24"/>
              </w:rPr>
            </w:pPr>
          </w:p>
          <w:p w:rsidR="008A04AA" w:rsidRPr="00BA205A" w:rsidRDefault="008A04AA" w:rsidP="00973BE3">
            <w:pPr>
              <w:tabs>
                <w:tab w:val="left" w:pos="5747"/>
              </w:tabs>
              <w:ind w:left="34"/>
              <w:jc w:val="right"/>
              <w:rPr>
                <w:sz w:val="24"/>
                <w:szCs w:val="24"/>
              </w:rPr>
            </w:pPr>
            <w:r w:rsidRPr="00BA205A">
              <w:rPr>
                <w:sz w:val="24"/>
                <w:szCs w:val="24"/>
              </w:rPr>
              <w:t>П.Н.Новосельцев</w:t>
            </w:r>
          </w:p>
        </w:tc>
      </w:tr>
      <w:tr w:rsidR="008A04AA" w:rsidRPr="00BA205A" w:rsidTr="00973BE3">
        <w:tc>
          <w:tcPr>
            <w:tcW w:w="436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</w:p>
          <w:p w:rsidR="008A04AA" w:rsidRPr="00BA205A" w:rsidRDefault="00973BE3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п</w:t>
            </w:r>
            <w:r w:rsidR="008A04AA" w:rsidRPr="00BA205A">
              <w:rPr>
                <w:sz w:val="24"/>
                <w:szCs w:val="24"/>
              </w:rPr>
              <w:t>ерв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="008A04AA" w:rsidRPr="00BA205A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я</w:t>
            </w:r>
            <w:r w:rsidR="008A04AA" w:rsidRPr="00BA205A">
              <w:rPr>
                <w:sz w:val="24"/>
                <w:szCs w:val="24"/>
              </w:rPr>
              <w:t xml:space="preserve"> Мэра</w:t>
            </w:r>
          </w:p>
          <w:p w:rsidR="00F91BAD" w:rsidRPr="00BA205A" w:rsidRDefault="00F91BAD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  <w:r w:rsidRPr="00BA205A">
              <w:rPr>
                <w:sz w:val="24"/>
                <w:szCs w:val="24"/>
              </w:rPr>
              <w:t>«_____»_________201</w:t>
            </w:r>
            <w:r w:rsidR="00454E78">
              <w:rPr>
                <w:sz w:val="24"/>
                <w:szCs w:val="24"/>
              </w:rPr>
              <w:t>7</w:t>
            </w:r>
            <w:r w:rsidRPr="00BA205A">
              <w:rPr>
                <w:sz w:val="24"/>
                <w:szCs w:val="24"/>
              </w:rPr>
              <w:t>г.</w:t>
            </w:r>
          </w:p>
          <w:p w:rsidR="008A04AA" w:rsidRPr="00BA205A" w:rsidRDefault="008A04AA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34"/>
              <w:jc w:val="right"/>
              <w:rPr>
                <w:sz w:val="24"/>
                <w:szCs w:val="24"/>
              </w:rPr>
            </w:pPr>
          </w:p>
          <w:p w:rsidR="008A04AA" w:rsidRPr="00BA205A" w:rsidRDefault="00973BE3" w:rsidP="00973BE3">
            <w:pPr>
              <w:tabs>
                <w:tab w:val="left" w:pos="5747"/>
              </w:tabs>
              <w:ind w:left="34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Жук</w:t>
            </w:r>
            <w:proofErr w:type="spellEnd"/>
          </w:p>
        </w:tc>
      </w:tr>
      <w:tr w:rsidR="008A04AA" w:rsidRPr="00BA205A" w:rsidTr="00973BE3">
        <w:tc>
          <w:tcPr>
            <w:tcW w:w="436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</w:p>
          <w:p w:rsidR="007038FE" w:rsidRPr="00BA205A" w:rsidRDefault="00AC656E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="007038FE" w:rsidRPr="00BA205A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7038FE" w:rsidRPr="00BA205A">
              <w:rPr>
                <w:sz w:val="24"/>
                <w:szCs w:val="24"/>
              </w:rPr>
              <w:t xml:space="preserve"> правового </w:t>
            </w:r>
            <w:r w:rsidR="00F91BAD" w:rsidRPr="00BA205A">
              <w:rPr>
                <w:sz w:val="24"/>
                <w:szCs w:val="24"/>
              </w:rPr>
              <w:t>управления</w:t>
            </w:r>
          </w:p>
          <w:p w:rsidR="00F91BAD" w:rsidRPr="00BA205A" w:rsidRDefault="00F91BAD" w:rsidP="00973BE3">
            <w:pPr>
              <w:tabs>
                <w:tab w:val="left" w:pos="5747"/>
              </w:tabs>
              <w:ind w:left="142"/>
              <w:rPr>
                <w:sz w:val="24"/>
                <w:szCs w:val="24"/>
              </w:rPr>
            </w:pPr>
            <w:r w:rsidRPr="00BA205A">
              <w:rPr>
                <w:sz w:val="24"/>
                <w:szCs w:val="24"/>
              </w:rPr>
              <w:t>«_____»_________201</w:t>
            </w:r>
            <w:r w:rsidR="00454E78">
              <w:rPr>
                <w:sz w:val="24"/>
                <w:szCs w:val="24"/>
              </w:rPr>
              <w:t>7</w:t>
            </w:r>
            <w:r w:rsidRPr="00BA205A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A04AA" w:rsidRPr="00BA205A" w:rsidRDefault="008A04AA" w:rsidP="00973BE3">
            <w:pPr>
              <w:tabs>
                <w:tab w:val="left" w:pos="5747"/>
              </w:tabs>
              <w:ind w:left="34"/>
              <w:jc w:val="right"/>
              <w:rPr>
                <w:sz w:val="24"/>
                <w:szCs w:val="24"/>
              </w:rPr>
            </w:pPr>
          </w:p>
          <w:p w:rsidR="00F91BAD" w:rsidRPr="00BA205A" w:rsidRDefault="00F91BAD" w:rsidP="00973BE3">
            <w:pPr>
              <w:tabs>
                <w:tab w:val="left" w:pos="5747"/>
              </w:tabs>
              <w:ind w:left="34"/>
              <w:jc w:val="right"/>
              <w:rPr>
                <w:sz w:val="24"/>
                <w:szCs w:val="24"/>
              </w:rPr>
            </w:pPr>
          </w:p>
          <w:p w:rsidR="007038FE" w:rsidRPr="00BA205A" w:rsidRDefault="00AC656E" w:rsidP="00973BE3">
            <w:pPr>
              <w:tabs>
                <w:tab w:val="left" w:pos="5747"/>
              </w:tabs>
              <w:ind w:left="34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Д.Коневина</w:t>
            </w:r>
            <w:proofErr w:type="spellEnd"/>
          </w:p>
        </w:tc>
      </w:tr>
    </w:tbl>
    <w:p w:rsidR="00BA205A" w:rsidRPr="00BA205A" w:rsidRDefault="00BA205A" w:rsidP="00B82D66">
      <w:pPr>
        <w:tabs>
          <w:tab w:val="left" w:pos="5747"/>
        </w:tabs>
        <w:ind w:left="709"/>
        <w:rPr>
          <w:sz w:val="24"/>
          <w:szCs w:val="24"/>
        </w:rPr>
      </w:pPr>
    </w:p>
    <w:p w:rsidR="007038FE" w:rsidRPr="00BA205A" w:rsidRDefault="00BA205A" w:rsidP="00B82D66">
      <w:pPr>
        <w:tabs>
          <w:tab w:val="left" w:pos="5747"/>
        </w:tabs>
        <w:ind w:left="709"/>
        <w:rPr>
          <w:sz w:val="24"/>
          <w:szCs w:val="24"/>
        </w:rPr>
      </w:pPr>
      <w:r w:rsidRPr="00BA205A">
        <w:rPr>
          <w:sz w:val="24"/>
          <w:szCs w:val="24"/>
        </w:rPr>
        <w:tab/>
      </w:r>
    </w:p>
    <w:p w:rsidR="007038FE" w:rsidRPr="00BA205A" w:rsidRDefault="007038FE" w:rsidP="00B25F28">
      <w:pPr>
        <w:ind w:left="142" w:firstLine="567"/>
        <w:rPr>
          <w:sz w:val="24"/>
          <w:szCs w:val="24"/>
        </w:rPr>
      </w:pPr>
    </w:p>
    <w:p w:rsidR="00B82D66" w:rsidRPr="00973BE3" w:rsidRDefault="00B82D66" w:rsidP="00AA1402">
      <w:pPr>
        <w:ind w:left="284"/>
        <w:jc w:val="both"/>
        <w:rPr>
          <w:sz w:val="24"/>
          <w:szCs w:val="24"/>
        </w:rPr>
      </w:pPr>
      <w:r w:rsidRPr="00973BE3">
        <w:rPr>
          <w:sz w:val="24"/>
          <w:szCs w:val="24"/>
        </w:rPr>
        <w:t>Антикоррупционная экспертиза:</w:t>
      </w:r>
    </w:p>
    <w:p w:rsidR="00B82D66" w:rsidRPr="00973BE3" w:rsidRDefault="00B82D66" w:rsidP="00AA1402">
      <w:pPr>
        <w:ind w:left="284"/>
        <w:jc w:val="both"/>
        <w:rPr>
          <w:sz w:val="24"/>
          <w:szCs w:val="24"/>
        </w:rPr>
      </w:pPr>
      <w:proofErr w:type="gramStart"/>
      <w:r w:rsidRPr="00973BE3">
        <w:rPr>
          <w:sz w:val="24"/>
          <w:szCs w:val="24"/>
        </w:rPr>
        <w:t>Администраци</w:t>
      </w:r>
      <w:r w:rsidR="00454E78" w:rsidRPr="00973BE3">
        <w:rPr>
          <w:sz w:val="24"/>
          <w:szCs w:val="24"/>
        </w:rPr>
        <w:t>ей</w:t>
      </w:r>
      <w:r w:rsidRPr="00973BE3">
        <w:rPr>
          <w:sz w:val="24"/>
          <w:szCs w:val="24"/>
        </w:rPr>
        <w:t xml:space="preserve"> Иркутского районного муниципального образования, в лице </w:t>
      </w:r>
      <w:r w:rsidR="006F3C42" w:rsidRPr="00973BE3">
        <w:rPr>
          <w:sz w:val="24"/>
          <w:szCs w:val="24"/>
        </w:rPr>
        <w:t xml:space="preserve">начальника правового управления </w:t>
      </w:r>
      <w:proofErr w:type="spellStart"/>
      <w:r w:rsidR="006F3C42" w:rsidRPr="00973BE3">
        <w:rPr>
          <w:sz w:val="24"/>
          <w:szCs w:val="24"/>
        </w:rPr>
        <w:t>Слинковой</w:t>
      </w:r>
      <w:proofErr w:type="spellEnd"/>
      <w:r w:rsidR="006F3C42" w:rsidRPr="00973BE3">
        <w:rPr>
          <w:sz w:val="24"/>
          <w:szCs w:val="24"/>
        </w:rPr>
        <w:t xml:space="preserve"> Варвары Геннадьевны в</w:t>
      </w:r>
      <w:r w:rsidRPr="00973BE3">
        <w:rPr>
          <w:sz w:val="24"/>
          <w:szCs w:val="24"/>
        </w:rPr>
        <w:t xml:space="preserve"> соответствии с пунктом 2 статьи 6 Федерального закона от 25 декабря 2008 г. № 273-ФЗ “О противодействии коррупции” и подпунктом 3 пункта 1 статьи 3 Федерального закона от 17 июля 2009 N 172-ФЗ «Об антикоррупционной экспертизе нормативных правовых актов и проектов нормативных правовых актов» проведена экспертиза  согласуемого</w:t>
      </w:r>
      <w:proofErr w:type="gramEnd"/>
      <w:r w:rsidRPr="00973BE3">
        <w:rPr>
          <w:sz w:val="24"/>
          <w:szCs w:val="24"/>
        </w:rPr>
        <w:t xml:space="preserve"> проекта нормативно-правового акт в целях выявления в нем положений, способствующих созданию условий для проявления коррупции.</w:t>
      </w:r>
    </w:p>
    <w:p w:rsidR="00B82D66" w:rsidRPr="00973BE3" w:rsidRDefault="00B82D66" w:rsidP="00AA1402">
      <w:pPr>
        <w:ind w:left="284"/>
        <w:jc w:val="both"/>
        <w:rPr>
          <w:sz w:val="24"/>
          <w:szCs w:val="24"/>
        </w:rPr>
      </w:pPr>
      <w:r w:rsidRPr="00973BE3">
        <w:rPr>
          <w:sz w:val="24"/>
          <w:szCs w:val="24"/>
        </w:rPr>
        <w:t>ЗАКЛЮЧЕНИЕ:</w:t>
      </w:r>
    </w:p>
    <w:p w:rsidR="00B82D66" w:rsidRPr="00973BE3" w:rsidRDefault="00B82D66" w:rsidP="00AA1402">
      <w:pPr>
        <w:ind w:left="284"/>
        <w:jc w:val="both"/>
        <w:rPr>
          <w:sz w:val="24"/>
          <w:szCs w:val="24"/>
        </w:rPr>
      </w:pPr>
      <w:r w:rsidRPr="00973BE3">
        <w:rPr>
          <w:sz w:val="24"/>
          <w:szCs w:val="24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B82D66" w:rsidRPr="00973BE3" w:rsidRDefault="00B82D66" w:rsidP="00AA1402">
      <w:pPr>
        <w:ind w:left="284"/>
        <w:jc w:val="both"/>
        <w:rPr>
          <w:sz w:val="24"/>
          <w:szCs w:val="24"/>
        </w:rPr>
      </w:pPr>
      <w:r w:rsidRPr="00973BE3">
        <w:rPr>
          <w:sz w:val="24"/>
          <w:szCs w:val="24"/>
        </w:rPr>
        <w:t xml:space="preserve"> ____________________</w:t>
      </w:r>
      <w:r w:rsidR="006F3C42" w:rsidRPr="00973BE3">
        <w:rPr>
          <w:sz w:val="24"/>
          <w:szCs w:val="24"/>
        </w:rPr>
        <w:t xml:space="preserve"> </w:t>
      </w:r>
      <w:proofErr w:type="spellStart"/>
      <w:r w:rsidR="00270917" w:rsidRPr="00973BE3">
        <w:rPr>
          <w:sz w:val="24"/>
          <w:szCs w:val="24"/>
        </w:rPr>
        <w:t>К.Д.Коневина</w:t>
      </w:r>
      <w:proofErr w:type="spellEnd"/>
    </w:p>
    <w:p w:rsidR="00B82D66" w:rsidRPr="00973BE3" w:rsidRDefault="00B82D66" w:rsidP="00B25F28">
      <w:pPr>
        <w:ind w:left="142" w:firstLine="567"/>
        <w:rPr>
          <w:sz w:val="24"/>
          <w:szCs w:val="24"/>
        </w:rPr>
      </w:pPr>
    </w:p>
    <w:p w:rsidR="00742A0D" w:rsidRPr="00BA205A" w:rsidRDefault="00742A0D" w:rsidP="00B25F28">
      <w:pPr>
        <w:ind w:left="142" w:firstLine="567"/>
        <w:rPr>
          <w:sz w:val="24"/>
          <w:szCs w:val="24"/>
        </w:rPr>
      </w:pPr>
    </w:p>
    <w:p w:rsidR="008A04AA" w:rsidRPr="00973BE3" w:rsidRDefault="007038FE" w:rsidP="00B25F28">
      <w:pPr>
        <w:ind w:left="142" w:firstLine="567"/>
        <w:rPr>
          <w:sz w:val="24"/>
          <w:szCs w:val="24"/>
        </w:rPr>
      </w:pPr>
      <w:r w:rsidRPr="00973BE3">
        <w:rPr>
          <w:sz w:val="24"/>
          <w:szCs w:val="24"/>
        </w:rPr>
        <w:t>Список рассылк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70"/>
      </w:tblGrid>
      <w:tr w:rsidR="00742A0D" w:rsidRPr="00973BE3" w:rsidTr="006F50E6">
        <w:tc>
          <w:tcPr>
            <w:tcW w:w="5139" w:type="dxa"/>
          </w:tcPr>
          <w:p w:rsidR="00B82D66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1. </w:t>
            </w:r>
            <w:r w:rsidR="00742A0D" w:rsidRPr="00973BE3">
              <w:rPr>
                <w:sz w:val="24"/>
                <w:szCs w:val="24"/>
              </w:rPr>
              <w:t>Руководство – 4 экз.</w:t>
            </w:r>
          </w:p>
          <w:p w:rsidR="00742A0D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2. </w:t>
            </w:r>
            <w:r w:rsidR="00742A0D" w:rsidRPr="00973BE3">
              <w:rPr>
                <w:sz w:val="24"/>
                <w:szCs w:val="24"/>
              </w:rPr>
              <w:t>Дума – 1 экз.</w:t>
            </w:r>
          </w:p>
          <w:p w:rsidR="00742A0D" w:rsidRPr="00973BE3" w:rsidRDefault="001B1F4F" w:rsidP="001B1F4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   </w:t>
            </w:r>
            <w:r w:rsidR="00B82D66" w:rsidRPr="00973BE3">
              <w:rPr>
                <w:sz w:val="24"/>
                <w:szCs w:val="24"/>
              </w:rPr>
              <w:t xml:space="preserve">3. </w:t>
            </w:r>
            <w:r w:rsidR="00742A0D" w:rsidRPr="00973BE3">
              <w:rPr>
                <w:sz w:val="24"/>
                <w:szCs w:val="24"/>
              </w:rPr>
              <w:t>КСП – 1 экз.</w:t>
            </w:r>
          </w:p>
          <w:p w:rsidR="00742A0D" w:rsidRPr="00973BE3" w:rsidRDefault="00B82D66" w:rsidP="00B82D66">
            <w:pPr>
              <w:pStyle w:val="ab"/>
              <w:tabs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4. </w:t>
            </w:r>
            <w:r w:rsidR="00742A0D" w:rsidRPr="00973BE3">
              <w:rPr>
                <w:sz w:val="24"/>
                <w:szCs w:val="24"/>
              </w:rPr>
              <w:t>ОТУ – 2 экз.</w:t>
            </w:r>
          </w:p>
          <w:p w:rsidR="00742A0D" w:rsidRPr="00973BE3" w:rsidRDefault="00B82D66" w:rsidP="00B82D66">
            <w:pPr>
              <w:pStyle w:val="ab"/>
              <w:tabs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5. </w:t>
            </w:r>
            <w:proofErr w:type="spellStart"/>
            <w:r w:rsidR="00742A0D" w:rsidRPr="00973BE3">
              <w:rPr>
                <w:sz w:val="24"/>
                <w:szCs w:val="24"/>
              </w:rPr>
              <w:t>Упр</w:t>
            </w:r>
            <w:proofErr w:type="spellEnd"/>
            <w:r w:rsidR="00742A0D" w:rsidRPr="00973BE3">
              <w:rPr>
                <w:sz w:val="24"/>
                <w:szCs w:val="24"/>
              </w:rPr>
              <w:t xml:space="preserve">-е инженерной инфраструктуры, дорог и охр. </w:t>
            </w:r>
            <w:proofErr w:type="spellStart"/>
            <w:proofErr w:type="gramStart"/>
            <w:r w:rsidR="00742A0D" w:rsidRPr="00973BE3">
              <w:rPr>
                <w:sz w:val="24"/>
                <w:szCs w:val="24"/>
              </w:rPr>
              <w:t>Окр</w:t>
            </w:r>
            <w:proofErr w:type="spellEnd"/>
            <w:proofErr w:type="gramEnd"/>
            <w:r w:rsidR="00742A0D" w:rsidRPr="00973BE3">
              <w:rPr>
                <w:sz w:val="24"/>
                <w:szCs w:val="24"/>
              </w:rPr>
              <w:t xml:space="preserve"> среды – 1 экз.</w:t>
            </w:r>
          </w:p>
          <w:p w:rsidR="00742A0D" w:rsidRPr="00973BE3" w:rsidRDefault="00B82D66" w:rsidP="00B82D66">
            <w:pPr>
              <w:pStyle w:val="ab"/>
              <w:tabs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6. </w:t>
            </w:r>
            <w:r w:rsidR="00742A0D" w:rsidRPr="00973BE3">
              <w:rPr>
                <w:sz w:val="24"/>
                <w:szCs w:val="24"/>
              </w:rPr>
              <w:t xml:space="preserve">Комитет по </w:t>
            </w:r>
            <w:proofErr w:type="spellStart"/>
            <w:r w:rsidR="00742A0D" w:rsidRPr="00973BE3">
              <w:rPr>
                <w:sz w:val="24"/>
                <w:szCs w:val="24"/>
              </w:rPr>
              <w:t>соц</w:t>
            </w:r>
            <w:proofErr w:type="gramStart"/>
            <w:r w:rsidR="00742A0D" w:rsidRPr="00973BE3">
              <w:rPr>
                <w:sz w:val="24"/>
                <w:szCs w:val="24"/>
              </w:rPr>
              <w:t>.п</w:t>
            </w:r>
            <w:proofErr w:type="gramEnd"/>
            <w:r w:rsidR="00742A0D" w:rsidRPr="00973BE3">
              <w:rPr>
                <w:sz w:val="24"/>
                <w:szCs w:val="24"/>
              </w:rPr>
              <w:t>олитике</w:t>
            </w:r>
            <w:proofErr w:type="spellEnd"/>
            <w:r w:rsidR="00742A0D" w:rsidRPr="00973BE3">
              <w:rPr>
                <w:sz w:val="24"/>
                <w:szCs w:val="24"/>
              </w:rPr>
              <w:t xml:space="preserve"> – 1 экз.</w:t>
            </w:r>
          </w:p>
          <w:p w:rsidR="00742A0D" w:rsidRPr="00973BE3" w:rsidRDefault="00B82D66" w:rsidP="00B82D66">
            <w:pPr>
              <w:pStyle w:val="ab"/>
              <w:tabs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7. </w:t>
            </w:r>
            <w:r w:rsidR="00742A0D" w:rsidRPr="00973BE3">
              <w:rPr>
                <w:sz w:val="24"/>
                <w:szCs w:val="24"/>
              </w:rPr>
              <w:t>Управление образования – 1 экз.</w:t>
            </w:r>
          </w:p>
          <w:p w:rsidR="00742A0D" w:rsidRPr="00973BE3" w:rsidRDefault="00B82D66" w:rsidP="00B82D66">
            <w:pPr>
              <w:pStyle w:val="ab"/>
              <w:tabs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8. </w:t>
            </w:r>
            <w:r w:rsidR="00742A0D" w:rsidRPr="00973BE3">
              <w:rPr>
                <w:sz w:val="24"/>
                <w:szCs w:val="24"/>
              </w:rPr>
              <w:t>Отдел кул</w:t>
            </w:r>
            <w:r w:rsidR="00D116E6" w:rsidRPr="00973BE3">
              <w:rPr>
                <w:sz w:val="24"/>
                <w:szCs w:val="24"/>
              </w:rPr>
              <w:t>ь</w:t>
            </w:r>
            <w:r w:rsidR="00742A0D" w:rsidRPr="00973BE3">
              <w:rPr>
                <w:sz w:val="24"/>
                <w:szCs w:val="24"/>
              </w:rPr>
              <w:t>туры – 1 экз.</w:t>
            </w:r>
          </w:p>
          <w:p w:rsidR="00742A0D" w:rsidRPr="00973BE3" w:rsidRDefault="00B82D66" w:rsidP="00B82D66">
            <w:pPr>
              <w:pStyle w:val="ab"/>
              <w:tabs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9. </w:t>
            </w:r>
            <w:r w:rsidR="00742A0D" w:rsidRPr="00973BE3">
              <w:rPr>
                <w:sz w:val="24"/>
                <w:szCs w:val="24"/>
              </w:rPr>
              <w:t xml:space="preserve">Отдел </w:t>
            </w:r>
            <w:proofErr w:type="spellStart"/>
            <w:r w:rsidR="00742A0D" w:rsidRPr="00973BE3">
              <w:rPr>
                <w:sz w:val="24"/>
                <w:szCs w:val="24"/>
              </w:rPr>
              <w:t>физ</w:t>
            </w:r>
            <w:proofErr w:type="gramStart"/>
            <w:r w:rsidR="00742A0D" w:rsidRPr="00973BE3">
              <w:rPr>
                <w:sz w:val="24"/>
                <w:szCs w:val="24"/>
              </w:rPr>
              <w:t>.к</w:t>
            </w:r>
            <w:proofErr w:type="gramEnd"/>
            <w:r w:rsidR="00742A0D" w:rsidRPr="00973BE3">
              <w:rPr>
                <w:sz w:val="24"/>
                <w:szCs w:val="24"/>
              </w:rPr>
              <w:t>ультуры</w:t>
            </w:r>
            <w:proofErr w:type="spellEnd"/>
            <w:r w:rsidR="00742A0D" w:rsidRPr="00973BE3">
              <w:rPr>
                <w:sz w:val="24"/>
                <w:szCs w:val="24"/>
              </w:rPr>
              <w:t xml:space="preserve">, порта и </w:t>
            </w:r>
            <w:proofErr w:type="spellStart"/>
            <w:r w:rsidR="00742A0D" w:rsidRPr="00973BE3">
              <w:rPr>
                <w:sz w:val="24"/>
                <w:szCs w:val="24"/>
              </w:rPr>
              <w:t>мол.политики</w:t>
            </w:r>
            <w:proofErr w:type="spellEnd"/>
            <w:r w:rsidR="00742A0D" w:rsidRPr="00973BE3">
              <w:rPr>
                <w:sz w:val="24"/>
                <w:szCs w:val="24"/>
              </w:rPr>
              <w:t xml:space="preserve"> – 1 экз.</w:t>
            </w:r>
          </w:p>
          <w:p w:rsidR="00742A0D" w:rsidRPr="00973BE3" w:rsidRDefault="00B82D66" w:rsidP="00B82D66">
            <w:pPr>
              <w:pStyle w:val="ab"/>
              <w:tabs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10. </w:t>
            </w:r>
            <w:r w:rsidR="00742A0D" w:rsidRPr="00973BE3">
              <w:rPr>
                <w:sz w:val="24"/>
                <w:szCs w:val="24"/>
              </w:rPr>
              <w:t>Коми</w:t>
            </w:r>
            <w:r w:rsidR="00D116E6" w:rsidRPr="00973BE3">
              <w:rPr>
                <w:sz w:val="24"/>
                <w:szCs w:val="24"/>
              </w:rPr>
              <w:t>тет</w:t>
            </w:r>
            <w:r w:rsidR="00742A0D" w:rsidRPr="00973BE3">
              <w:rPr>
                <w:sz w:val="24"/>
                <w:szCs w:val="24"/>
              </w:rPr>
              <w:t xml:space="preserve"> по финансам – 1 экз</w:t>
            </w:r>
            <w:r w:rsidR="001B1F4F" w:rsidRPr="00973BE3">
              <w:rPr>
                <w:sz w:val="24"/>
                <w:szCs w:val="24"/>
              </w:rPr>
              <w:t>.</w:t>
            </w:r>
          </w:p>
          <w:p w:rsidR="00742A0D" w:rsidRPr="00973BE3" w:rsidRDefault="00742A0D" w:rsidP="00B25F28">
            <w:pPr>
              <w:ind w:left="142" w:firstLine="567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:rsidR="00742A0D" w:rsidRPr="00973BE3" w:rsidRDefault="00B82D66" w:rsidP="00B82D66">
            <w:pPr>
              <w:ind w:firstLine="106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 11. </w:t>
            </w:r>
            <w:proofErr w:type="spellStart"/>
            <w:r w:rsidR="00742A0D" w:rsidRPr="00973BE3">
              <w:rPr>
                <w:sz w:val="24"/>
                <w:szCs w:val="24"/>
              </w:rPr>
              <w:t>КЭиУМИ</w:t>
            </w:r>
            <w:proofErr w:type="spellEnd"/>
            <w:r w:rsidR="00742A0D" w:rsidRPr="00973BE3">
              <w:rPr>
                <w:sz w:val="24"/>
                <w:szCs w:val="24"/>
              </w:rPr>
              <w:t xml:space="preserve"> – 1 экз.</w:t>
            </w:r>
          </w:p>
          <w:p w:rsidR="00742A0D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12. </w:t>
            </w:r>
            <w:proofErr w:type="spellStart"/>
            <w:r w:rsidR="00742A0D" w:rsidRPr="00973BE3">
              <w:rPr>
                <w:sz w:val="24"/>
                <w:szCs w:val="24"/>
              </w:rPr>
              <w:t>Упр</w:t>
            </w:r>
            <w:proofErr w:type="spellEnd"/>
            <w:r w:rsidR="00742A0D" w:rsidRPr="00973BE3">
              <w:rPr>
                <w:sz w:val="24"/>
                <w:szCs w:val="24"/>
              </w:rPr>
              <w:t xml:space="preserve">-е сельского хоз-ва и </w:t>
            </w:r>
            <w:proofErr w:type="spellStart"/>
            <w:r w:rsidR="00742A0D" w:rsidRPr="00973BE3">
              <w:rPr>
                <w:sz w:val="24"/>
                <w:szCs w:val="24"/>
              </w:rPr>
              <w:t>потреб</w:t>
            </w:r>
            <w:proofErr w:type="gramStart"/>
            <w:r w:rsidR="00742A0D" w:rsidRPr="00973BE3">
              <w:rPr>
                <w:sz w:val="24"/>
                <w:szCs w:val="24"/>
              </w:rPr>
              <w:t>.р</w:t>
            </w:r>
            <w:proofErr w:type="gramEnd"/>
            <w:r w:rsidR="00742A0D" w:rsidRPr="00973BE3">
              <w:rPr>
                <w:sz w:val="24"/>
                <w:szCs w:val="24"/>
              </w:rPr>
              <w:t>ынка</w:t>
            </w:r>
            <w:proofErr w:type="spellEnd"/>
            <w:r w:rsidR="00742A0D" w:rsidRPr="00973BE3">
              <w:rPr>
                <w:sz w:val="24"/>
                <w:szCs w:val="24"/>
              </w:rPr>
              <w:t xml:space="preserve"> – 1 экз.</w:t>
            </w:r>
          </w:p>
          <w:p w:rsidR="00742A0D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13. </w:t>
            </w:r>
            <w:r w:rsidR="00742A0D" w:rsidRPr="00973BE3">
              <w:rPr>
                <w:sz w:val="24"/>
                <w:szCs w:val="24"/>
              </w:rPr>
              <w:t>Управление учета и сметы – 1 экз.</w:t>
            </w:r>
          </w:p>
          <w:p w:rsidR="00742A0D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14. </w:t>
            </w:r>
            <w:r w:rsidR="00742A0D" w:rsidRPr="00973BE3">
              <w:rPr>
                <w:sz w:val="24"/>
                <w:szCs w:val="24"/>
              </w:rPr>
              <w:t>Управление кадровой политики – 1 экз.</w:t>
            </w:r>
          </w:p>
          <w:p w:rsidR="00742A0D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15. </w:t>
            </w:r>
            <w:r w:rsidR="00742A0D" w:rsidRPr="00973BE3">
              <w:rPr>
                <w:sz w:val="24"/>
                <w:szCs w:val="24"/>
              </w:rPr>
              <w:t xml:space="preserve">Правовое </w:t>
            </w:r>
            <w:proofErr w:type="spellStart"/>
            <w:r w:rsidR="00742A0D" w:rsidRPr="00973BE3">
              <w:rPr>
                <w:sz w:val="24"/>
                <w:szCs w:val="24"/>
              </w:rPr>
              <w:t>уп</w:t>
            </w:r>
            <w:proofErr w:type="gramStart"/>
            <w:r w:rsidR="00742A0D" w:rsidRPr="00973BE3">
              <w:rPr>
                <w:sz w:val="24"/>
                <w:szCs w:val="24"/>
              </w:rPr>
              <w:t>р</w:t>
            </w:r>
            <w:proofErr w:type="spellEnd"/>
            <w:r w:rsidR="00742A0D" w:rsidRPr="00973BE3">
              <w:rPr>
                <w:sz w:val="24"/>
                <w:szCs w:val="24"/>
              </w:rPr>
              <w:t>-</w:t>
            </w:r>
            <w:proofErr w:type="gramEnd"/>
            <w:r w:rsidR="00742A0D" w:rsidRPr="00973BE3">
              <w:rPr>
                <w:sz w:val="24"/>
                <w:szCs w:val="24"/>
              </w:rPr>
              <w:t xml:space="preserve"> е – 1 экз.</w:t>
            </w:r>
          </w:p>
          <w:p w:rsidR="00742A0D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16. </w:t>
            </w:r>
            <w:r w:rsidR="00742A0D" w:rsidRPr="00973BE3">
              <w:rPr>
                <w:sz w:val="24"/>
                <w:szCs w:val="24"/>
              </w:rPr>
              <w:t xml:space="preserve">Отдел </w:t>
            </w:r>
            <w:proofErr w:type="spellStart"/>
            <w:r w:rsidR="00742A0D" w:rsidRPr="00973BE3">
              <w:rPr>
                <w:sz w:val="24"/>
                <w:szCs w:val="24"/>
              </w:rPr>
              <w:t>информатиз</w:t>
            </w:r>
            <w:proofErr w:type="spellEnd"/>
            <w:r w:rsidR="00742A0D" w:rsidRPr="00973BE3">
              <w:rPr>
                <w:sz w:val="24"/>
                <w:szCs w:val="24"/>
              </w:rPr>
              <w:t xml:space="preserve">. </w:t>
            </w:r>
            <w:r w:rsidR="00687EF5" w:rsidRPr="00973BE3">
              <w:rPr>
                <w:sz w:val="24"/>
                <w:szCs w:val="24"/>
              </w:rPr>
              <w:t>и</w:t>
            </w:r>
            <w:r w:rsidR="00742A0D" w:rsidRPr="00973BE3">
              <w:rPr>
                <w:sz w:val="24"/>
                <w:szCs w:val="24"/>
              </w:rPr>
              <w:t xml:space="preserve"> технологий – 1 экз.</w:t>
            </w:r>
          </w:p>
          <w:p w:rsidR="00742A0D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17. </w:t>
            </w:r>
            <w:r w:rsidR="00742A0D" w:rsidRPr="00973BE3">
              <w:rPr>
                <w:sz w:val="24"/>
                <w:szCs w:val="24"/>
              </w:rPr>
              <w:t xml:space="preserve">Комитет по </w:t>
            </w:r>
            <w:proofErr w:type="spellStart"/>
            <w:r w:rsidR="00742A0D" w:rsidRPr="00973BE3">
              <w:rPr>
                <w:sz w:val="24"/>
                <w:szCs w:val="24"/>
              </w:rPr>
              <w:t>фин</w:t>
            </w:r>
            <w:proofErr w:type="gramStart"/>
            <w:r w:rsidR="00742A0D" w:rsidRPr="00973BE3">
              <w:rPr>
                <w:sz w:val="24"/>
                <w:szCs w:val="24"/>
              </w:rPr>
              <w:t>.м</w:t>
            </w:r>
            <w:proofErr w:type="gramEnd"/>
            <w:r w:rsidR="00742A0D" w:rsidRPr="00973BE3">
              <w:rPr>
                <w:sz w:val="24"/>
                <w:szCs w:val="24"/>
              </w:rPr>
              <w:t>ун.контролю</w:t>
            </w:r>
            <w:proofErr w:type="spellEnd"/>
            <w:r w:rsidR="00742A0D" w:rsidRPr="00973BE3">
              <w:rPr>
                <w:sz w:val="24"/>
                <w:szCs w:val="24"/>
              </w:rPr>
              <w:t>- 1 экз.</w:t>
            </w:r>
          </w:p>
          <w:p w:rsidR="00742A0D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18. </w:t>
            </w:r>
            <w:r w:rsidR="00742A0D" w:rsidRPr="00973BE3">
              <w:rPr>
                <w:sz w:val="24"/>
                <w:szCs w:val="24"/>
              </w:rPr>
              <w:t>МКУ «</w:t>
            </w:r>
            <w:r w:rsidR="001B1F4F" w:rsidRPr="00973BE3">
              <w:rPr>
                <w:sz w:val="24"/>
                <w:szCs w:val="24"/>
              </w:rPr>
              <w:t>Х</w:t>
            </w:r>
            <w:r w:rsidR="00742A0D" w:rsidRPr="00973BE3">
              <w:rPr>
                <w:sz w:val="24"/>
                <w:szCs w:val="24"/>
              </w:rPr>
              <w:t>ЭС АИР» - 1 экз.</w:t>
            </w:r>
          </w:p>
          <w:p w:rsidR="00742A0D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19. </w:t>
            </w:r>
            <w:r w:rsidR="00742A0D" w:rsidRPr="00973BE3">
              <w:rPr>
                <w:sz w:val="24"/>
                <w:szCs w:val="24"/>
              </w:rPr>
              <w:t>МКУ «Служба Г</w:t>
            </w:r>
            <w:r w:rsidR="00687EF5" w:rsidRPr="00973BE3">
              <w:rPr>
                <w:sz w:val="24"/>
                <w:szCs w:val="24"/>
              </w:rPr>
              <w:t xml:space="preserve">О </w:t>
            </w:r>
            <w:r w:rsidR="00742A0D" w:rsidRPr="00973BE3">
              <w:rPr>
                <w:sz w:val="24"/>
                <w:szCs w:val="24"/>
              </w:rPr>
              <w:t>и ЧС ИРМО»</w:t>
            </w:r>
            <w:r w:rsidR="001B1F4F" w:rsidRPr="00973BE3">
              <w:rPr>
                <w:sz w:val="24"/>
                <w:szCs w:val="24"/>
              </w:rPr>
              <w:t xml:space="preserve"> - 1 экз.</w:t>
            </w:r>
          </w:p>
          <w:p w:rsidR="00742A0D" w:rsidRPr="00973BE3" w:rsidRDefault="00B82D66" w:rsidP="00B82D66">
            <w:pPr>
              <w:pStyle w:val="ab"/>
              <w:ind w:left="142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 xml:space="preserve">20. </w:t>
            </w:r>
            <w:r w:rsidR="00742A0D" w:rsidRPr="00973BE3">
              <w:rPr>
                <w:sz w:val="24"/>
                <w:szCs w:val="24"/>
              </w:rPr>
              <w:t>МКУ «СЕЗ»</w:t>
            </w:r>
            <w:r w:rsidR="001B1F4F" w:rsidRPr="00973BE3">
              <w:rPr>
                <w:sz w:val="24"/>
                <w:szCs w:val="24"/>
              </w:rPr>
              <w:t xml:space="preserve"> - 1 экз.</w:t>
            </w:r>
          </w:p>
          <w:p w:rsidR="00742A0D" w:rsidRPr="00973BE3" w:rsidRDefault="00D3611B" w:rsidP="00D3611B">
            <w:pPr>
              <w:ind w:left="142" w:firstLine="111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>21. «Ангарские огни» - 1 экз.</w:t>
            </w:r>
          </w:p>
          <w:p w:rsidR="00D3611B" w:rsidRPr="00973BE3" w:rsidRDefault="00D3611B" w:rsidP="00D3611B">
            <w:pPr>
              <w:ind w:left="142" w:firstLine="111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>22. «Консультант» – 1 экз.</w:t>
            </w:r>
          </w:p>
          <w:p w:rsidR="00D3611B" w:rsidRPr="00973BE3" w:rsidRDefault="00D3611B" w:rsidP="00D3611B">
            <w:pPr>
              <w:ind w:left="142" w:firstLine="111"/>
              <w:rPr>
                <w:sz w:val="24"/>
                <w:szCs w:val="24"/>
              </w:rPr>
            </w:pPr>
            <w:r w:rsidRPr="00973BE3">
              <w:rPr>
                <w:sz w:val="24"/>
                <w:szCs w:val="24"/>
              </w:rPr>
              <w:t>23. «Гарант» - 1 экз.</w:t>
            </w:r>
          </w:p>
        </w:tc>
      </w:tr>
    </w:tbl>
    <w:p w:rsidR="00742A0D" w:rsidRPr="00BA205A" w:rsidRDefault="00742A0D" w:rsidP="00B25F28">
      <w:pPr>
        <w:ind w:left="142" w:firstLine="567"/>
        <w:rPr>
          <w:sz w:val="24"/>
          <w:szCs w:val="24"/>
        </w:rPr>
      </w:pPr>
    </w:p>
    <w:p w:rsidR="00742A0D" w:rsidRPr="00742A0D" w:rsidRDefault="00742A0D" w:rsidP="00B25F28">
      <w:pPr>
        <w:ind w:left="142" w:firstLine="567"/>
        <w:rPr>
          <w:sz w:val="24"/>
          <w:szCs w:val="24"/>
        </w:rPr>
      </w:pPr>
    </w:p>
    <w:sectPr w:rsidR="00742A0D" w:rsidRPr="00742A0D" w:rsidSect="00EC1959">
      <w:pgSz w:w="11906" w:h="16838"/>
      <w:pgMar w:top="1135" w:right="707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9"/>
    <w:rsid w:val="00001F9B"/>
    <w:rsid w:val="000036CC"/>
    <w:rsid w:val="000110E8"/>
    <w:rsid w:val="00013867"/>
    <w:rsid w:val="00042ADE"/>
    <w:rsid w:val="00064B79"/>
    <w:rsid w:val="00066825"/>
    <w:rsid w:val="00083929"/>
    <w:rsid w:val="00084D49"/>
    <w:rsid w:val="000944AD"/>
    <w:rsid w:val="00095285"/>
    <w:rsid w:val="000B6C30"/>
    <w:rsid w:val="000C6613"/>
    <w:rsid w:val="000C6CFD"/>
    <w:rsid w:val="000F6A47"/>
    <w:rsid w:val="000F7DB5"/>
    <w:rsid w:val="0010353F"/>
    <w:rsid w:val="0010396E"/>
    <w:rsid w:val="001074A6"/>
    <w:rsid w:val="00113BC8"/>
    <w:rsid w:val="00114A45"/>
    <w:rsid w:val="00120CCC"/>
    <w:rsid w:val="001454D3"/>
    <w:rsid w:val="00145EFC"/>
    <w:rsid w:val="00156733"/>
    <w:rsid w:val="001757D0"/>
    <w:rsid w:val="00180F56"/>
    <w:rsid w:val="0018521F"/>
    <w:rsid w:val="00190699"/>
    <w:rsid w:val="00192A43"/>
    <w:rsid w:val="00195867"/>
    <w:rsid w:val="001B1F4F"/>
    <w:rsid w:val="001B48F0"/>
    <w:rsid w:val="001C1912"/>
    <w:rsid w:val="001E25F7"/>
    <w:rsid w:val="001F1CB1"/>
    <w:rsid w:val="001F3C15"/>
    <w:rsid w:val="002167A7"/>
    <w:rsid w:val="00224052"/>
    <w:rsid w:val="002527AE"/>
    <w:rsid w:val="00262D7C"/>
    <w:rsid w:val="00270917"/>
    <w:rsid w:val="00291376"/>
    <w:rsid w:val="0029518F"/>
    <w:rsid w:val="002B0574"/>
    <w:rsid w:val="002E3951"/>
    <w:rsid w:val="002F3CB9"/>
    <w:rsid w:val="00302D56"/>
    <w:rsid w:val="00304C3F"/>
    <w:rsid w:val="00310775"/>
    <w:rsid w:val="00331B7C"/>
    <w:rsid w:val="0033299A"/>
    <w:rsid w:val="00333355"/>
    <w:rsid w:val="00347E7B"/>
    <w:rsid w:val="00362C3D"/>
    <w:rsid w:val="00377105"/>
    <w:rsid w:val="003A35CB"/>
    <w:rsid w:val="003D5C6C"/>
    <w:rsid w:val="003D7B3C"/>
    <w:rsid w:val="003E0F92"/>
    <w:rsid w:val="003E3305"/>
    <w:rsid w:val="003F0DFF"/>
    <w:rsid w:val="003F11AB"/>
    <w:rsid w:val="003F4CC4"/>
    <w:rsid w:val="00404635"/>
    <w:rsid w:val="004135C1"/>
    <w:rsid w:val="00414FFF"/>
    <w:rsid w:val="0042284B"/>
    <w:rsid w:val="00433229"/>
    <w:rsid w:val="00440E7C"/>
    <w:rsid w:val="004518D3"/>
    <w:rsid w:val="00454E78"/>
    <w:rsid w:val="00455C54"/>
    <w:rsid w:val="00470470"/>
    <w:rsid w:val="00482E6A"/>
    <w:rsid w:val="00487700"/>
    <w:rsid w:val="00492BDC"/>
    <w:rsid w:val="004971F6"/>
    <w:rsid w:val="004A0D77"/>
    <w:rsid w:val="004A498F"/>
    <w:rsid w:val="004C2998"/>
    <w:rsid w:val="004C3D55"/>
    <w:rsid w:val="004D4A3D"/>
    <w:rsid w:val="004E09A5"/>
    <w:rsid w:val="004F1D47"/>
    <w:rsid w:val="004F579D"/>
    <w:rsid w:val="00502859"/>
    <w:rsid w:val="00514508"/>
    <w:rsid w:val="00522204"/>
    <w:rsid w:val="0052431A"/>
    <w:rsid w:val="005255F0"/>
    <w:rsid w:val="00532906"/>
    <w:rsid w:val="005345A5"/>
    <w:rsid w:val="005436B1"/>
    <w:rsid w:val="0054430A"/>
    <w:rsid w:val="005457BC"/>
    <w:rsid w:val="00567034"/>
    <w:rsid w:val="005707FA"/>
    <w:rsid w:val="0057725A"/>
    <w:rsid w:val="005851B2"/>
    <w:rsid w:val="005B0C71"/>
    <w:rsid w:val="005B1867"/>
    <w:rsid w:val="005C3882"/>
    <w:rsid w:val="005D26AD"/>
    <w:rsid w:val="005F3C43"/>
    <w:rsid w:val="005F7A08"/>
    <w:rsid w:val="00600CED"/>
    <w:rsid w:val="00616FAE"/>
    <w:rsid w:val="00644746"/>
    <w:rsid w:val="00657EF5"/>
    <w:rsid w:val="00660215"/>
    <w:rsid w:val="006638E5"/>
    <w:rsid w:val="00667CB2"/>
    <w:rsid w:val="0067110A"/>
    <w:rsid w:val="00676DD6"/>
    <w:rsid w:val="00681F98"/>
    <w:rsid w:val="00687EF5"/>
    <w:rsid w:val="0069693B"/>
    <w:rsid w:val="006A5E90"/>
    <w:rsid w:val="006D1578"/>
    <w:rsid w:val="006D6726"/>
    <w:rsid w:val="006E53D9"/>
    <w:rsid w:val="006F3C42"/>
    <w:rsid w:val="006F50E6"/>
    <w:rsid w:val="007014DD"/>
    <w:rsid w:val="007038FE"/>
    <w:rsid w:val="00707920"/>
    <w:rsid w:val="00732A0D"/>
    <w:rsid w:val="00736F49"/>
    <w:rsid w:val="00742A0D"/>
    <w:rsid w:val="00746B42"/>
    <w:rsid w:val="00754455"/>
    <w:rsid w:val="0075629A"/>
    <w:rsid w:val="0076264A"/>
    <w:rsid w:val="0076666D"/>
    <w:rsid w:val="007858B0"/>
    <w:rsid w:val="007862AF"/>
    <w:rsid w:val="00787A39"/>
    <w:rsid w:val="007979C0"/>
    <w:rsid w:val="007A1AC5"/>
    <w:rsid w:val="007A29C0"/>
    <w:rsid w:val="007B306E"/>
    <w:rsid w:val="007E4949"/>
    <w:rsid w:val="007E5AEB"/>
    <w:rsid w:val="007E7B55"/>
    <w:rsid w:val="007F52C0"/>
    <w:rsid w:val="00802B28"/>
    <w:rsid w:val="008039B7"/>
    <w:rsid w:val="008154C6"/>
    <w:rsid w:val="008422A5"/>
    <w:rsid w:val="0085418B"/>
    <w:rsid w:val="0085681E"/>
    <w:rsid w:val="008619A8"/>
    <w:rsid w:val="00871339"/>
    <w:rsid w:val="0089219E"/>
    <w:rsid w:val="00892FEA"/>
    <w:rsid w:val="00893CFF"/>
    <w:rsid w:val="008A04AA"/>
    <w:rsid w:val="008A4BD6"/>
    <w:rsid w:val="008C4B55"/>
    <w:rsid w:val="008D2757"/>
    <w:rsid w:val="008E245A"/>
    <w:rsid w:val="008E3177"/>
    <w:rsid w:val="008E7B2C"/>
    <w:rsid w:val="008F4184"/>
    <w:rsid w:val="00922EC4"/>
    <w:rsid w:val="009420D7"/>
    <w:rsid w:val="00947ECE"/>
    <w:rsid w:val="00960AEC"/>
    <w:rsid w:val="00973BE3"/>
    <w:rsid w:val="009776B0"/>
    <w:rsid w:val="009777D4"/>
    <w:rsid w:val="00977858"/>
    <w:rsid w:val="00986447"/>
    <w:rsid w:val="00990EFC"/>
    <w:rsid w:val="00993470"/>
    <w:rsid w:val="00995D60"/>
    <w:rsid w:val="009E0743"/>
    <w:rsid w:val="009E6F9A"/>
    <w:rsid w:val="00A13FEF"/>
    <w:rsid w:val="00A14C65"/>
    <w:rsid w:val="00A22A8F"/>
    <w:rsid w:val="00A37066"/>
    <w:rsid w:val="00A426F3"/>
    <w:rsid w:val="00A5776D"/>
    <w:rsid w:val="00A641E3"/>
    <w:rsid w:val="00A9126F"/>
    <w:rsid w:val="00A919CD"/>
    <w:rsid w:val="00AA1402"/>
    <w:rsid w:val="00AA15CB"/>
    <w:rsid w:val="00AA4C33"/>
    <w:rsid w:val="00AB49B2"/>
    <w:rsid w:val="00AC656E"/>
    <w:rsid w:val="00B25F28"/>
    <w:rsid w:val="00B30E79"/>
    <w:rsid w:val="00B32D22"/>
    <w:rsid w:val="00B335AE"/>
    <w:rsid w:val="00B33AAB"/>
    <w:rsid w:val="00B35AC1"/>
    <w:rsid w:val="00B4053C"/>
    <w:rsid w:val="00B61F9A"/>
    <w:rsid w:val="00B6309D"/>
    <w:rsid w:val="00B73C68"/>
    <w:rsid w:val="00B746FA"/>
    <w:rsid w:val="00B74DAE"/>
    <w:rsid w:val="00B82D66"/>
    <w:rsid w:val="00BA0B9B"/>
    <w:rsid w:val="00BA205A"/>
    <w:rsid w:val="00BA2E1C"/>
    <w:rsid w:val="00BA3F09"/>
    <w:rsid w:val="00BA4F1F"/>
    <w:rsid w:val="00BB4EB3"/>
    <w:rsid w:val="00BE0D85"/>
    <w:rsid w:val="00BF514A"/>
    <w:rsid w:val="00C0130E"/>
    <w:rsid w:val="00C15A42"/>
    <w:rsid w:val="00C1613E"/>
    <w:rsid w:val="00C26850"/>
    <w:rsid w:val="00C31F88"/>
    <w:rsid w:val="00C47F33"/>
    <w:rsid w:val="00C811B0"/>
    <w:rsid w:val="00CA129A"/>
    <w:rsid w:val="00CB2890"/>
    <w:rsid w:val="00CC35F3"/>
    <w:rsid w:val="00CD5EE6"/>
    <w:rsid w:val="00CE3206"/>
    <w:rsid w:val="00CE5D21"/>
    <w:rsid w:val="00CE7CAC"/>
    <w:rsid w:val="00CF304E"/>
    <w:rsid w:val="00CF5E71"/>
    <w:rsid w:val="00D116E6"/>
    <w:rsid w:val="00D162B1"/>
    <w:rsid w:val="00D22B3C"/>
    <w:rsid w:val="00D32E32"/>
    <w:rsid w:val="00D3611B"/>
    <w:rsid w:val="00D5005E"/>
    <w:rsid w:val="00D57FBB"/>
    <w:rsid w:val="00D606DA"/>
    <w:rsid w:val="00D60D61"/>
    <w:rsid w:val="00D65EAC"/>
    <w:rsid w:val="00D73289"/>
    <w:rsid w:val="00DA07FA"/>
    <w:rsid w:val="00DA1C06"/>
    <w:rsid w:val="00DB18E4"/>
    <w:rsid w:val="00DB1DDE"/>
    <w:rsid w:val="00DB436D"/>
    <w:rsid w:val="00DC4E72"/>
    <w:rsid w:val="00DD074A"/>
    <w:rsid w:val="00DE21E2"/>
    <w:rsid w:val="00DE6C4A"/>
    <w:rsid w:val="00DE6E60"/>
    <w:rsid w:val="00DF05E0"/>
    <w:rsid w:val="00E06B6D"/>
    <w:rsid w:val="00E117F6"/>
    <w:rsid w:val="00E341CA"/>
    <w:rsid w:val="00E41276"/>
    <w:rsid w:val="00E43353"/>
    <w:rsid w:val="00E743AA"/>
    <w:rsid w:val="00E913BB"/>
    <w:rsid w:val="00E91DEF"/>
    <w:rsid w:val="00E96C5E"/>
    <w:rsid w:val="00EA2B21"/>
    <w:rsid w:val="00EB25AB"/>
    <w:rsid w:val="00EB27C0"/>
    <w:rsid w:val="00EB7D34"/>
    <w:rsid w:val="00EC1959"/>
    <w:rsid w:val="00EE332D"/>
    <w:rsid w:val="00EE4B61"/>
    <w:rsid w:val="00EF40A6"/>
    <w:rsid w:val="00F307CC"/>
    <w:rsid w:val="00F40916"/>
    <w:rsid w:val="00F41859"/>
    <w:rsid w:val="00F4323A"/>
    <w:rsid w:val="00F459D4"/>
    <w:rsid w:val="00F45B80"/>
    <w:rsid w:val="00F47785"/>
    <w:rsid w:val="00F73593"/>
    <w:rsid w:val="00F81B4D"/>
    <w:rsid w:val="00F84D40"/>
    <w:rsid w:val="00F91BAD"/>
    <w:rsid w:val="00F93B25"/>
    <w:rsid w:val="00F94A76"/>
    <w:rsid w:val="00FA1544"/>
    <w:rsid w:val="00FD6BC6"/>
    <w:rsid w:val="00FE7AD4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customStyle="1" w:styleId="tekstob">
    <w:name w:val="tekstob"/>
    <w:basedOn w:val="a"/>
    <w:rsid w:val="002527A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customStyle="1" w:styleId="tekstob">
    <w:name w:val="tekstob"/>
    <w:basedOn w:val="a"/>
    <w:rsid w:val="002527A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E283-3D83-493B-9AEA-9B08864E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Светлана Владимировна Базикова</cp:lastModifiedBy>
  <cp:revision>13</cp:revision>
  <cp:lastPrinted>2017-04-21T03:31:00Z</cp:lastPrinted>
  <dcterms:created xsi:type="dcterms:W3CDTF">2017-02-07T07:19:00Z</dcterms:created>
  <dcterms:modified xsi:type="dcterms:W3CDTF">2017-05-24T08:34:00Z</dcterms:modified>
</cp:coreProperties>
</file>